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FB" w:rsidRDefault="00BB508D">
      <w:pPr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ЯВКА на обучение по программам дополнительного профессионального образования (повышение квалификации) </w:t>
      </w:r>
    </w:p>
    <w:p w:rsidR="005D2DFB" w:rsidRDefault="00BB508D">
      <w:pPr>
        <w:ind w:firstLine="708"/>
        <w:jc w:val="center"/>
      </w:pPr>
      <w:r>
        <w:rPr>
          <w:b/>
          <w:color w:val="000000"/>
          <w:sz w:val="22"/>
          <w:szCs w:val="22"/>
        </w:rPr>
        <w:t>ИМЦ Приморского района</w:t>
      </w:r>
    </w:p>
    <w:p w:rsidR="005D2DFB" w:rsidRDefault="00757597">
      <w:pPr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202</w:t>
      </w:r>
      <w:r w:rsidR="00EF4972">
        <w:rPr>
          <w:b/>
          <w:color w:val="000000"/>
          <w:sz w:val="22"/>
          <w:szCs w:val="22"/>
        </w:rPr>
        <w:t>____</w:t>
      </w:r>
      <w:r w:rsidR="00BB508D">
        <w:rPr>
          <w:b/>
          <w:color w:val="000000"/>
          <w:sz w:val="22"/>
          <w:szCs w:val="22"/>
        </w:rPr>
        <w:t xml:space="preserve"> год</w:t>
      </w:r>
    </w:p>
    <w:p w:rsidR="005D2DFB" w:rsidRDefault="005D2DFB">
      <w:pPr>
        <w:ind w:firstLine="708"/>
      </w:pPr>
    </w:p>
    <w:p w:rsidR="005D2DFB" w:rsidRDefault="00BB508D">
      <w:pPr>
        <w:spacing w:after="213" w:line="268" w:lineRule="auto"/>
        <w:ind w:left="-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ное наименование ОУ ________________________________________________________________________________________________</w:t>
      </w:r>
    </w:p>
    <w:p w:rsidR="005D2DFB" w:rsidRDefault="00BB508D">
      <w:pPr>
        <w:spacing w:after="213" w:line="268" w:lineRule="auto"/>
        <w:ind w:left="-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</w:t>
      </w:r>
    </w:p>
    <w:p w:rsidR="005D2DFB" w:rsidRDefault="005D2DFB">
      <w:pPr>
        <w:spacing w:line="268" w:lineRule="auto"/>
        <w:ind w:left="-14" w:right="4592"/>
        <w:jc w:val="both"/>
        <w:rPr>
          <w:color w:val="000000"/>
          <w:sz w:val="22"/>
          <w:szCs w:val="22"/>
        </w:rPr>
      </w:pPr>
    </w:p>
    <w:tbl>
      <w:tblPr>
        <w:tblW w:w="14601" w:type="dxa"/>
        <w:tblInd w:w="-320" w:type="dxa"/>
        <w:tblLayout w:type="fixed"/>
        <w:tblCellMar>
          <w:top w:w="9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93"/>
        <w:gridCol w:w="2694"/>
        <w:gridCol w:w="2268"/>
        <w:gridCol w:w="2409"/>
        <w:gridCol w:w="2835"/>
        <w:gridCol w:w="3402"/>
      </w:tblGrid>
      <w:tr w:rsidR="009F397E" w:rsidTr="00932AE4">
        <w:trPr>
          <w:trHeight w:val="9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7E" w:rsidRDefault="009F397E">
            <w:pPr>
              <w:spacing w:line="259" w:lineRule="auto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7E" w:rsidRDefault="009F397E">
            <w:pPr>
              <w:spacing w:line="259" w:lineRule="auto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7E" w:rsidRDefault="009F397E">
            <w:pPr>
              <w:spacing w:line="259" w:lineRule="auto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О педагога (полность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7E" w:rsidRDefault="009F397E">
            <w:pPr>
              <w:spacing w:line="259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7E" w:rsidRDefault="009F397E">
            <w:pPr>
              <w:spacing w:line="259" w:lineRule="auto"/>
              <w:ind w:left="12" w:firstLine="4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актный телефон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7E" w:rsidRDefault="009F397E">
            <w:pPr>
              <w:spacing w:line="259" w:lineRule="auto"/>
              <w:ind w:left="12" w:firstLine="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 эл. почты </w:t>
            </w:r>
            <w:r>
              <w:rPr>
                <w:sz w:val="22"/>
                <w:szCs w:val="22"/>
              </w:rPr>
              <w:t>педагога</w:t>
            </w:r>
          </w:p>
        </w:tc>
      </w:tr>
      <w:tr w:rsidR="00932AE4" w:rsidTr="00932AE4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Pr="00932AE4" w:rsidRDefault="00932AE4" w:rsidP="00932AE4">
            <w:pPr>
              <w:pStyle w:val="af4"/>
              <w:numPr>
                <w:ilvl w:val="0"/>
                <w:numId w:val="2"/>
              </w:num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left="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left="12" w:firstLine="4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left="12" w:firstLine="4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2AE4" w:rsidTr="00932AE4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Pr="00932AE4" w:rsidRDefault="00932AE4" w:rsidP="00932AE4">
            <w:pPr>
              <w:pStyle w:val="af4"/>
              <w:numPr>
                <w:ilvl w:val="0"/>
                <w:numId w:val="2"/>
              </w:num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left="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left="12" w:firstLine="4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E4" w:rsidRDefault="00932AE4">
            <w:pPr>
              <w:spacing w:line="259" w:lineRule="auto"/>
              <w:ind w:left="12" w:firstLine="4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2DFB" w:rsidRDefault="00BB508D" w:rsidP="00932AE4">
      <w:pPr>
        <w:pBdr>
          <w:top w:val="none" w:sz="4" w:space="31" w:color="000000"/>
        </w:pBdr>
        <w:spacing w:after="224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5D2DFB" w:rsidRDefault="00757597">
      <w:pPr>
        <w:spacing w:after="213" w:line="268" w:lineRule="auto"/>
        <w:ind w:left="-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_» ____________ 202</w:t>
      </w:r>
      <w:r w:rsidR="00EF4972">
        <w:rPr>
          <w:color w:val="000000"/>
          <w:sz w:val="22"/>
          <w:szCs w:val="22"/>
        </w:rPr>
        <w:t>____</w:t>
      </w:r>
      <w:r w:rsidR="00BB508D">
        <w:rPr>
          <w:color w:val="000000"/>
          <w:sz w:val="22"/>
          <w:szCs w:val="22"/>
        </w:rPr>
        <w:t>года</w:t>
      </w:r>
    </w:p>
    <w:p w:rsidR="005D2DFB" w:rsidRDefault="00BB508D">
      <w:pPr>
        <w:spacing w:line="269" w:lineRule="auto"/>
        <w:ind w:left="-1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образовательной организации __________________________________ /_________________________________/</w:t>
      </w:r>
    </w:p>
    <w:p w:rsidR="005D2DFB" w:rsidRDefault="00BB508D">
      <w:pPr>
        <w:tabs>
          <w:tab w:val="center" w:pos="2124"/>
          <w:tab w:val="center" w:pos="2832"/>
          <w:tab w:val="center" w:pos="3540"/>
          <w:tab w:val="center" w:pos="4249"/>
          <w:tab w:val="center" w:pos="4957"/>
          <w:tab w:val="center" w:pos="6154"/>
          <w:tab w:val="center" w:pos="7081"/>
          <w:tab w:val="center" w:pos="7789"/>
          <w:tab w:val="center" w:pos="8497"/>
          <w:tab w:val="center" w:pos="10427"/>
          <w:tab w:val="center" w:pos="12038"/>
          <w:tab w:val="center" w:pos="12746"/>
        </w:tabs>
        <w:spacing w:after="226" w:line="259" w:lineRule="auto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должность)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 xml:space="preserve">(подпись) </w:t>
      </w:r>
      <w:r>
        <w:rPr>
          <w:i/>
          <w:color w:val="000000"/>
          <w:sz w:val="22"/>
          <w:szCs w:val="22"/>
        </w:rPr>
        <w:tab/>
        <w:t xml:space="preserve"> </w:t>
      </w:r>
      <w:r>
        <w:rPr>
          <w:i/>
          <w:color w:val="000000"/>
          <w:sz w:val="22"/>
          <w:szCs w:val="22"/>
        </w:rPr>
        <w:tab/>
        <w:t xml:space="preserve"> </w:t>
      </w:r>
      <w:r>
        <w:rPr>
          <w:i/>
          <w:color w:val="000000"/>
          <w:sz w:val="22"/>
          <w:szCs w:val="22"/>
        </w:rPr>
        <w:tab/>
        <w:t xml:space="preserve"> </w:t>
      </w:r>
      <w:r>
        <w:rPr>
          <w:i/>
          <w:color w:val="000000"/>
          <w:sz w:val="22"/>
          <w:szCs w:val="22"/>
        </w:rPr>
        <w:tab/>
        <w:t>(расшифровка подписи)</w:t>
      </w:r>
    </w:p>
    <w:p w:rsidR="005D2DFB" w:rsidRDefault="00BB508D">
      <w:pPr>
        <w:spacing w:after="167" w:line="268" w:lineRule="auto"/>
        <w:ind w:left="-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.П. </w:t>
      </w:r>
    </w:p>
    <w:p w:rsidR="005D2DFB" w:rsidRDefault="005D2DFB">
      <w:pPr>
        <w:spacing w:line="259" w:lineRule="auto"/>
        <w:rPr>
          <w:color w:val="000000"/>
          <w:sz w:val="22"/>
          <w:szCs w:val="22"/>
        </w:rPr>
      </w:pPr>
    </w:p>
    <w:p w:rsidR="005D2DFB" w:rsidRDefault="00BB508D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ственный за составление списка (ФИО полностью, контактный телефон): ________________________________________________________</w:t>
      </w:r>
    </w:p>
    <w:p w:rsidR="005D2DFB" w:rsidRDefault="005D2DFB"/>
    <w:p w:rsidR="007F79B8" w:rsidRDefault="007F79B8" w:rsidP="007F79B8">
      <w:pPr>
        <w:pStyle w:val="61"/>
      </w:pPr>
    </w:p>
    <w:p w:rsidR="00E677EF" w:rsidRDefault="00E677EF" w:rsidP="00E677EF"/>
    <w:p w:rsidR="00E677EF" w:rsidRDefault="00E677EF" w:rsidP="00E677EF">
      <w:pPr>
        <w:pStyle w:val="61"/>
      </w:pPr>
    </w:p>
    <w:p w:rsidR="00E677EF" w:rsidRDefault="00E677EF" w:rsidP="00E677EF"/>
    <w:sectPr w:rsidR="00E677EF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9B" w:rsidRDefault="003F069B">
      <w:r>
        <w:separator/>
      </w:r>
    </w:p>
  </w:endnote>
  <w:endnote w:type="continuationSeparator" w:id="0">
    <w:p w:rsidR="003F069B" w:rsidRDefault="003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9B" w:rsidRDefault="003F069B">
      <w:r>
        <w:separator/>
      </w:r>
    </w:p>
  </w:footnote>
  <w:footnote w:type="continuationSeparator" w:id="0">
    <w:p w:rsidR="003F069B" w:rsidRDefault="003F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3DDC"/>
    <w:multiLevelType w:val="hybridMultilevel"/>
    <w:tmpl w:val="C766199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6E4398E"/>
    <w:multiLevelType w:val="hybridMultilevel"/>
    <w:tmpl w:val="86AC13B2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FB"/>
    <w:rsid w:val="000170BD"/>
    <w:rsid w:val="00030658"/>
    <w:rsid w:val="001B6FAA"/>
    <w:rsid w:val="00214A3E"/>
    <w:rsid w:val="00227756"/>
    <w:rsid w:val="002F68D6"/>
    <w:rsid w:val="003831E4"/>
    <w:rsid w:val="003E5AFA"/>
    <w:rsid w:val="003F069B"/>
    <w:rsid w:val="004D6E76"/>
    <w:rsid w:val="005D2DFB"/>
    <w:rsid w:val="00607FEA"/>
    <w:rsid w:val="00611235"/>
    <w:rsid w:val="00675D14"/>
    <w:rsid w:val="00680D09"/>
    <w:rsid w:val="006B0EFC"/>
    <w:rsid w:val="00713778"/>
    <w:rsid w:val="00757597"/>
    <w:rsid w:val="007659D6"/>
    <w:rsid w:val="00775BFF"/>
    <w:rsid w:val="007F79B8"/>
    <w:rsid w:val="008D5ECD"/>
    <w:rsid w:val="00932AE4"/>
    <w:rsid w:val="009671CF"/>
    <w:rsid w:val="0099731C"/>
    <w:rsid w:val="009F397E"/>
    <w:rsid w:val="00A629C1"/>
    <w:rsid w:val="00A70354"/>
    <w:rsid w:val="00AC0197"/>
    <w:rsid w:val="00B41DE4"/>
    <w:rsid w:val="00B516C4"/>
    <w:rsid w:val="00B656B2"/>
    <w:rsid w:val="00BB508D"/>
    <w:rsid w:val="00C228E5"/>
    <w:rsid w:val="00D4599B"/>
    <w:rsid w:val="00DC3019"/>
    <w:rsid w:val="00E27A9D"/>
    <w:rsid w:val="00E677EF"/>
    <w:rsid w:val="00EB48B2"/>
    <w:rsid w:val="00EF3419"/>
    <w:rsid w:val="00EF4972"/>
    <w:rsid w:val="00F049E3"/>
    <w:rsid w:val="00F20560"/>
    <w:rsid w:val="00F4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DFA73-F90F-4EC5-944D-AC1876CB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1">
    <w:name w:val="Заголовок 2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0">
    <w:name w:val="Заголовок 3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0">
    <w:name w:val="Заголовок 4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0">
    <w:name w:val="Заголовок 7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0">
    <w:name w:val="Заголовок 8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 Spacing"/>
    <w:basedOn w:val="a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ascii="Arial" w:eastAsia="Arial" w:hAnsi="Arial" w:cs="Arial"/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/>
      <w:contextualSpacing/>
    </w:pPr>
    <w:rPr>
      <w:rFonts w:ascii="Arial" w:eastAsia="Arial" w:hAnsi="Arial" w:cs="Arial"/>
      <w:b/>
      <w:bCs/>
      <w:color w:val="000000" w:themeColor="text1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7D75-AC2C-4A4A-A418-5F40A7D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</cp:lastModifiedBy>
  <cp:revision>32</cp:revision>
  <dcterms:created xsi:type="dcterms:W3CDTF">2021-01-26T08:21:00Z</dcterms:created>
  <dcterms:modified xsi:type="dcterms:W3CDTF">2023-02-21T11:56:00Z</dcterms:modified>
</cp:coreProperties>
</file>